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6B3" w:rsidRPr="00786FAD" w:rsidRDefault="003A56B3" w:rsidP="003A56B3">
      <w:pPr>
        <w:rPr>
          <w:rFonts w:ascii="Belgium" w:hAnsi="Belgium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A9C97" wp14:editId="68961AC7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676775" cy="14573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3A56B3">
                            <w:pPr>
                              <w:jc w:val="right"/>
                            </w:pPr>
                          </w:p>
                          <w:p w:rsidR="00874E82" w:rsidRPr="00786FAD" w:rsidRDefault="00874E82" w:rsidP="003A56B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FUNtastisch !</w:t>
                            </w:r>
                          </w:p>
                          <w:p w:rsidR="00874E82" w:rsidRPr="00786FAD" w:rsidRDefault="00874E82" w:rsidP="003A56B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osduinstraat 117</w:t>
                            </w:r>
                          </w:p>
                          <w:p w:rsidR="00874E82" w:rsidRPr="00786FAD" w:rsidRDefault="00874E82" w:rsidP="003A56B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2990 Wuustwezel</w:t>
                            </w:r>
                          </w:p>
                          <w:p w:rsidR="00874E82" w:rsidRDefault="00874E82" w:rsidP="003A56B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E0898.763.297.</w:t>
                            </w:r>
                          </w:p>
                          <w:p w:rsidR="00874E82" w:rsidRDefault="00874E82" w:rsidP="003A56B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4E82" w:rsidRPr="00786FAD" w:rsidRDefault="00874E82" w:rsidP="003A56B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A9C9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in;margin-top:1.5pt;width:368.25pt;height:11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" fillcolor="white [3201]" strokeweight=".5pt">
                <v:textbox>
                  <w:txbxContent>
                    <w:p w:rsidR="00874E82" w:rsidRDefault="00874E82" w:rsidP="003A56B3">
                      <w:pPr>
                        <w:jc w:val="right"/>
                      </w:pPr>
                    </w:p>
                    <w:p w:rsidR="00874E82" w:rsidRPr="00786FAD" w:rsidRDefault="00874E82" w:rsidP="003A56B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FUNtastisch !</w:t>
                      </w:r>
                    </w:p>
                    <w:p w:rsidR="00874E82" w:rsidRPr="00786FAD" w:rsidRDefault="00874E82" w:rsidP="003A56B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osduinstraat 117</w:t>
                      </w:r>
                    </w:p>
                    <w:p w:rsidR="00874E82" w:rsidRPr="00786FAD" w:rsidRDefault="00874E82" w:rsidP="003A56B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2990 Wuustwezel</w:t>
                      </w:r>
                    </w:p>
                    <w:p w:rsidR="00874E82" w:rsidRDefault="00874E82" w:rsidP="003A56B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E0898.763.297.</w:t>
                      </w:r>
                    </w:p>
                    <w:p w:rsidR="00874E82" w:rsidRDefault="00874E82" w:rsidP="003A56B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74E82" w:rsidRPr="00786FAD" w:rsidRDefault="00874E82" w:rsidP="003A56B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E40E6" wp14:editId="295C9405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6943725" cy="16954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3A56B3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130527AB" wp14:editId="47CF7575">
                                  <wp:extent cx="1067435" cy="1597660"/>
                                  <wp:effectExtent l="0" t="0" r="0" b="254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A (1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E82" w:rsidRDefault="00874E82" w:rsidP="003A56B3"/>
                          <w:p w:rsidR="00874E82" w:rsidRDefault="00874E82" w:rsidP="003A56B3"/>
                          <w:p w:rsidR="00874E82" w:rsidRDefault="00874E82" w:rsidP="003A56B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E40E6" id="Text Box 27" o:spid="_x0000_s1027" type="#_x0000_t202" style="position:absolute;margin-left:-2.25pt;margin-top:-3pt;width:546.75pt;height:1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tclw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" fillcolor="white [3201]" strokeweight=".5pt">
                <v:textbox>
                  <w:txbxContent>
                    <w:p w:rsidR="00874E82" w:rsidRDefault="00874E82" w:rsidP="003A56B3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130527AB" wp14:editId="47CF7575">
                            <wp:extent cx="1067435" cy="1597660"/>
                            <wp:effectExtent l="0" t="0" r="0" b="254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A (1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E82" w:rsidRDefault="00874E82" w:rsidP="003A56B3"/>
                    <w:p w:rsidR="00874E82" w:rsidRDefault="00874E82" w:rsidP="003A56B3"/>
                    <w:p w:rsidR="00874E82" w:rsidRDefault="00874E82" w:rsidP="003A56B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5FA73CD6" wp14:editId="2DD5C059">
            <wp:extent cx="1091184" cy="163372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3" w:rsidRDefault="003A56B3" w:rsidP="003A56B3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Inschrijvingsformulier</w:t>
      </w:r>
      <w:r w:rsidRPr="00076BA9">
        <w:rPr>
          <w:rFonts w:cs="Arial"/>
          <w:b/>
          <w:u w:val="single"/>
        </w:rPr>
        <w:t xml:space="preserve"> </w:t>
      </w:r>
      <w:r w:rsidR="00E12796">
        <w:rPr>
          <w:rFonts w:cs="Arial"/>
          <w:b/>
          <w:u w:val="single"/>
        </w:rPr>
        <w:t xml:space="preserve">(per familie) </w:t>
      </w:r>
      <w:r w:rsidRPr="00076BA9">
        <w:rPr>
          <w:rFonts w:cs="Arial"/>
          <w:b/>
          <w:u w:val="single"/>
        </w:rPr>
        <w:t>vakantieopvang ‘FUNtastisch!’ .</w:t>
      </w:r>
    </w:p>
    <w:p w:rsidR="003A56B3" w:rsidRDefault="00D10367" w:rsidP="003A56B3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Zomervakantie </w:t>
      </w:r>
      <w:r w:rsidR="00887197">
        <w:rPr>
          <w:rFonts w:cs="Arial"/>
          <w:b/>
          <w:u w:val="single"/>
        </w:rPr>
        <w:t>20</w:t>
      </w:r>
      <w:r w:rsidR="006F52AB">
        <w:rPr>
          <w:rFonts w:cs="Arial"/>
          <w:b/>
          <w:u w:val="single"/>
        </w:rPr>
        <w:t>20</w:t>
      </w:r>
      <w:r w:rsidR="00BE3F1E">
        <w:rPr>
          <w:rFonts w:cs="Arial"/>
          <w:b/>
          <w:u w:val="single"/>
        </w:rPr>
        <w:t xml:space="preserve"> - 4: 2</w:t>
      </w:r>
      <w:r w:rsidR="006F52AB">
        <w:rPr>
          <w:rFonts w:cs="Arial"/>
          <w:b/>
          <w:u w:val="single"/>
        </w:rPr>
        <w:t>0/</w:t>
      </w:r>
      <w:r w:rsidR="00887197">
        <w:rPr>
          <w:rFonts w:cs="Arial"/>
          <w:b/>
          <w:u w:val="single"/>
        </w:rPr>
        <w:t>07/20</w:t>
      </w:r>
      <w:r w:rsidR="006F52AB">
        <w:rPr>
          <w:rFonts w:cs="Arial"/>
          <w:b/>
          <w:u w:val="single"/>
        </w:rPr>
        <w:t>20</w:t>
      </w:r>
      <w:r w:rsidR="00887197">
        <w:rPr>
          <w:rFonts w:cs="Arial"/>
          <w:b/>
          <w:u w:val="single"/>
        </w:rPr>
        <w:t xml:space="preserve"> -2</w:t>
      </w:r>
      <w:r w:rsidR="006F52AB">
        <w:rPr>
          <w:rFonts w:cs="Arial"/>
          <w:b/>
          <w:u w:val="single"/>
        </w:rPr>
        <w:t>4</w:t>
      </w:r>
      <w:r w:rsidR="00BE3F1E">
        <w:rPr>
          <w:rFonts w:cs="Arial"/>
          <w:b/>
          <w:u w:val="single"/>
        </w:rPr>
        <w:t>/07/20</w:t>
      </w:r>
      <w:r w:rsidR="006F52AB">
        <w:rPr>
          <w:rFonts w:cs="Arial"/>
          <w:b/>
          <w:u w:val="single"/>
        </w:rPr>
        <w:t>20</w:t>
      </w:r>
      <w:r w:rsidR="00BE3F1E">
        <w:rPr>
          <w:rFonts w:cs="Arial"/>
          <w:b/>
          <w:u w:val="single"/>
        </w:rPr>
        <w:t>.</w:t>
      </w:r>
    </w:p>
    <w:p w:rsidR="003A56B3" w:rsidRPr="00504F17" w:rsidRDefault="003A56B3" w:rsidP="003A56B3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A56B3" w:rsidTr="00874E82">
        <w:tc>
          <w:tcPr>
            <w:tcW w:w="2091" w:type="dxa"/>
          </w:tcPr>
          <w:p w:rsidR="003A56B3" w:rsidRPr="00504F17" w:rsidRDefault="003A56B3" w:rsidP="00874E82"/>
        </w:tc>
        <w:tc>
          <w:tcPr>
            <w:tcW w:w="2091" w:type="dxa"/>
            <w:shd w:val="clear" w:color="auto" w:fill="BFBFBF" w:themeFill="background1" w:themeFillShade="BF"/>
          </w:tcPr>
          <w:p w:rsidR="003A56B3" w:rsidRDefault="003A56B3" w:rsidP="00874E82">
            <w:r>
              <w:t>1</w:t>
            </w:r>
            <w:r w:rsidRPr="0083059F">
              <w:rPr>
                <w:vertAlign w:val="superscript"/>
              </w:rPr>
              <w:t>st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3A56B3" w:rsidRDefault="003A56B3" w:rsidP="00874E82">
            <w:r>
              <w:t>2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3A56B3" w:rsidRDefault="003A56B3" w:rsidP="00874E82">
            <w:r>
              <w:t>3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3A56B3" w:rsidRDefault="003A56B3" w:rsidP="00874E82">
            <w:r>
              <w:t>4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</w:tr>
      <w:tr w:rsidR="003A56B3" w:rsidTr="00874E82">
        <w:tc>
          <w:tcPr>
            <w:tcW w:w="2091" w:type="dxa"/>
          </w:tcPr>
          <w:p w:rsidR="003A56B3" w:rsidRDefault="003A56B3" w:rsidP="00874E82">
            <w:r>
              <w:t>Voornaam:</w:t>
            </w:r>
          </w:p>
          <w:p w:rsidR="003A56B3" w:rsidRDefault="003A56B3" w:rsidP="00874E82"/>
        </w:tc>
        <w:tc>
          <w:tcPr>
            <w:tcW w:w="2091" w:type="dxa"/>
          </w:tcPr>
          <w:p w:rsidR="003A56B3" w:rsidRDefault="003A56B3" w:rsidP="00874E82"/>
        </w:tc>
        <w:tc>
          <w:tcPr>
            <w:tcW w:w="2091" w:type="dxa"/>
          </w:tcPr>
          <w:p w:rsidR="003A56B3" w:rsidRDefault="003A56B3" w:rsidP="00874E82"/>
        </w:tc>
        <w:tc>
          <w:tcPr>
            <w:tcW w:w="2091" w:type="dxa"/>
          </w:tcPr>
          <w:p w:rsidR="003A56B3" w:rsidRDefault="003A56B3" w:rsidP="00874E82"/>
        </w:tc>
        <w:tc>
          <w:tcPr>
            <w:tcW w:w="2092" w:type="dxa"/>
          </w:tcPr>
          <w:p w:rsidR="003A56B3" w:rsidRDefault="003A56B3" w:rsidP="00874E82"/>
        </w:tc>
      </w:tr>
      <w:tr w:rsidR="003A56B3" w:rsidTr="00874E82">
        <w:tc>
          <w:tcPr>
            <w:tcW w:w="2091" w:type="dxa"/>
          </w:tcPr>
          <w:p w:rsidR="003A56B3" w:rsidRDefault="003A56B3" w:rsidP="00874E82">
            <w:r>
              <w:t>Achternaam:</w:t>
            </w:r>
          </w:p>
          <w:p w:rsidR="003A56B3" w:rsidRDefault="003A56B3" w:rsidP="00874E82"/>
        </w:tc>
        <w:tc>
          <w:tcPr>
            <w:tcW w:w="2091" w:type="dxa"/>
          </w:tcPr>
          <w:p w:rsidR="003A56B3" w:rsidRDefault="003A56B3" w:rsidP="00874E82"/>
        </w:tc>
        <w:tc>
          <w:tcPr>
            <w:tcW w:w="2091" w:type="dxa"/>
          </w:tcPr>
          <w:p w:rsidR="003A56B3" w:rsidRDefault="003A56B3" w:rsidP="00874E82"/>
        </w:tc>
        <w:tc>
          <w:tcPr>
            <w:tcW w:w="2091" w:type="dxa"/>
          </w:tcPr>
          <w:p w:rsidR="003A56B3" w:rsidRDefault="003A56B3" w:rsidP="00874E82"/>
        </w:tc>
        <w:tc>
          <w:tcPr>
            <w:tcW w:w="2092" w:type="dxa"/>
          </w:tcPr>
          <w:p w:rsidR="003A56B3" w:rsidRDefault="003A56B3" w:rsidP="00874E82"/>
        </w:tc>
      </w:tr>
    </w:tbl>
    <w:p w:rsidR="003A56B3" w:rsidRDefault="003A56B3" w:rsidP="003A56B3">
      <w:pP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E3F1E" w:rsidRPr="00AC548D" w:rsidTr="00792660">
        <w:tc>
          <w:tcPr>
            <w:tcW w:w="1742" w:type="dxa"/>
          </w:tcPr>
          <w:p w:rsidR="00BE3F1E" w:rsidRPr="00AC548D" w:rsidRDefault="00BE3F1E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2" w:type="dxa"/>
          </w:tcPr>
          <w:p w:rsidR="00BE3F1E" w:rsidRPr="00AC548D" w:rsidRDefault="00BE3F1E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andag </w:t>
            </w:r>
            <w:r w:rsidR="006F52AB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/07</w:t>
            </w:r>
          </w:p>
        </w:tc>
        <w:tc>
          <w:tcPr>
            <w:tcW w:w="1743" w:type="dxa"/>
          </w:tcPr>
          <w:p w:rsidR="00BE3F1E" w:rsidRPr="00AC548D" w:rsidRDefault="00BE3F1E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nsdag </w:t>
            </w:r>
            <w:r w:rsidR="006F52AB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7</w:t>
            </w:r>
          </w:p>
        </w:tc>
        <w:tc>
          <w:tcPr>
            <w:tcW w:w="1743" w:type="dxa"/>
          </w:tcPr>
          <w:p w:rsidR="00BE3F1E" w:rsidRPr="00AC548D" w:rsidRDefault="00BE3F1E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ensdag </w:t>
            </w:r>
            <w:r w:rsidR="0088719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F52AB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  <w:tc>
          <w:tcPr>
            <w:tcW w:w="1743" w:type="dxa"/>
          </w:tcPr>
          <w:p w:rsidR="00BE3F1E" w:rsidRPr="00AC548D" w:rsidRDefault="00BE3F1E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derdag </w:t>
            </w:r>
            <w:r w:rsidR="0088719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F52AB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  <w:tc>
          <w:tcPr>
            <w:tcW w:w="1743" w:type="dxa"/>
          </w:tcPr>
          <w:p w:rsidR="00BE3F1E" w:rsidRPr="00AC548D" w:rsidRDefault="00BE3F1E" w:rsidP="00BE3F1E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rijdag </w:t>
            </w: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F52AB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</w:tr>
      <w:tr w:rsidR="00BE3F1E" w:rsidRPr="00AC548D" w:rsidTr="00792660">
        <w:tc>
          <w:tcPr>
            <w:tcW w:w="1742" w:type="dxa"/>
          </w:tcPr>
          <w:p w:rsidR="00BE3F1E" w:rsidRPr="00AC548D" w:rsidRDefault="00BE3F1E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wezig</w:t>
            </w:r>
          </w:p>
        </w:tc>
        <w:tc>
          <w:tcPr>
            <w:tcW w:w="1742" w:type="dxa"/>
          </w:tcPr>
          <w:p w:rsidR="00BE3F1E" w:rsidRPr="00AC548D" w:rsidRDefault="006F52AB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LOTEN</w:t>
            </w:r>
          </w:p>
        </w:tc>
        <w:tc>
          <w:tcPr>
            <w:tcW w:w="1743" w:type="dxa"/>
          </w:tcPr>
          <w:p w:rsidR="00BE3F1E" w:rsidRPr="00AC548D" w:rsidRDefault="006F52AB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LOTEN</w:t>
            </w:r>
          </w:p>
        </w:tc>
        <w:tc>
          <w:tcPr>
            <w:tcW w:w="1743" w:type="dxa"/>
          </w:tcPr>
          <w:p w:rsidR="00BE3F1E" w:rsidRPr="00AC548D" w:rsidRDefault="004335DC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BE3F1E" w:rsidRPr="00AC548D" w:rsidRDefault="004335DC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BE3F1E" w:rsidRPr="00AC548D" w:rsidRDefault="00B40A8B" w:rsidP="00792660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  <w:bookmarkStart w:id="0" w:name="_GoBack"/>
            <w:bookmarkEnd w:id="0"/>
          </w:p>
        </w:tc>
      </w:tr>
    </w:tbl>
    <w:p w:rsidR="003A56B3" w:rsidRDefault="003A56B3" w:rsidP="003A56B3">
      <w:pP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3A56B3" w:rsidRDefault="006F52AB" w:rsidP="00D1036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Workshop </w:t>
      </w:r>
      <w:r w:rsidR="003E4330"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eek</w:t>
      </w:r>
      <w:r w:rsidR="00F02439"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14E6C" w:rsidRDefault="00214E6C" w:rsidP="00D1036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14E6C" w:rsidRDefault="00F02439" w:rsidP="00AD72FB">
      <w:pPr>
        <w:jc w:val="center"/>
        <w:rPr>
          <w:rFonts w:cs="Arial"/>
          <w:i/>
        </w:rPr>
      </w:pPr>
      <w:r>
        <w:rPr>
          <w:rFonts w:cs="Arial"/>
          <w:i/>
        </w:rPr>
        <w:t>Zowel jong als oud kunnen tijdens de workshops aan de slag.</w:t>
      </w:r>
    </w:p>
    <w:p w:rsidR="00F02439" w:rsidRDefault="00F02439" w:rsidP="00AD72FB">
      <w:pPr>
        <w:jc w:val="center"/>
        <w:rPr>
          <w:rFonts w:cs="Arial"/>
          <w:i/>
        </w:rPr>
      </w:pPr>
      <w:r>
        <w:rPr>
          <w:rFonts w:cs="Arial"/>
          <w:i/>
        </w:rPr>
        <w:t>Zo stellen we verschillende workshops voor; haken, naaien, armbandje maken, creatief met cement, creatief met het naaimachine (vanaf 1</w:t>
      </w:r>
      <w:r w:rsidRPr="00F02439">
        <w:rPr>
          <w:rFonts w:cs="Arial"/>
          <w:i/>
          <w:vertAlign w:val="superscript"/>
        </w:rPr>
        <w:t>ste</w:t>
      </w:r>
      <w:r>
        <w:rPr>
          <w:rFonts w:cs="Arial"/>
          <w:i/>
        </w:rPr>
        <w:t xml:space="preserve"> leerjaar) en zelfs gutsen (onze eigen stempels maken).</w:t>
      </w:r>
    </w:p>
    <w:p w:rsidR="00214E6C" w:rsidRDefault="00F02439" w:rsidP="00AD72FB">
      <w:pPr>
        <w:jc w:val="center"/>
        <w:rPr>
          <w:rFonts w:cs="Arial"/>
          <w:i/>
        </w:rPr>
      </w:pPr>
      <w:r>
        <w:rPr>
          <w:rFonts w:cs="Arial"/>
          <w:i/>
        </w:rPr>
        <w:t>Er zijn 2 workshops per dag.</w:t>
      </w:r>
    </w:p>
    <w:p w:rsidR="00214E6C" w:rsidRDefault="006F52AB" w:rsidP="00F02439">
      <w:pPr>
        <w:rPr>
          <w:rFonts w:cs="Arial"/>
          <w:i/>
        </w:rPr>
      </w:pPr>
      <w:r>
        <w:rPr>
          <w:noProof/>
        </w:rPr>
        <w:drawing>
          <wp:inline distT="0" distB="0" distL="0" distR="0">
            <wp:extent cx="1933057" cy="819150"/>
            <wp:effectExtent l="0" t="0" r="0" b="0"/>
            <wp:docPr id="37" name="Afbeelding 37" descr="Stempels m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empels ma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14" cy="8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</w:rPr>
        <w:t xml:space="preserve"> </w:t>
      </w:r>
      <w:r w:rsidR="00F02439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999292" cy="1466850"/>
            <wp:effectExtent l="0" t="0" r="0" b="0"/>
            <wp:docPr id="38" name="Afbeelding 38" descr="pencil cases 2 by Ana Paula Rimoli, via Flickr pattern in &quot;Amigurumi on the Go: 30 Patterns for Crocheting Kids' Bags, Backpacks and Mo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encil cases 2 by Ana Paula Rimoli, via Flickr pattern in &quot;Amigurumi on the Go: 30 Patterns for Crocheting Kids' Bags, Backpacks and Mor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92" cy="14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</w:rPr>
        <w:t xml:space="preserve"> </w:t>
      </w:r>
      <w:r w:rsidR="00F02439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692404" cy="1257300"/>
            <wp:effectExtent l="0" t="0" r="3175" b="0"/>
            <wp:docPr id="39" name="Afbeelding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93" cy="129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439">
        <w:rPr>
          <w:rFonts w:cs="Arial"/>
          <w:i/>
          <w:noProof/>
        </w:rPr>
        <w:t xml:space="preserve">    </w:t>
      </w:r>
      <w:r w:rsidR="00F02439" w:rsidRPr="00F02439">
        <w:rPr>
          <w:rFonts w:cs="Arial"/>
          <w:i/>
          <w:noProof/>
        </w:rPr>
        <w:drawing>
          <wp:inline distT="0" distB="0" distL="0" distR="0">
            <wp:extent cx="1095375" cy="1460535"/>
            <wp:effectExtent l="0" t="0" r="0" b="6350"/>
            <wp:docPr id="40" name="Afbeelding 40" descr="F:\FUN\Naai workshop\Foto's\122017\20171223_12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FUN\Naai workshop\Foto's\122017\20171223_122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28" cy="14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E6" w:rsidRDefault="002963E6" w:rsidP="002963E6">
      <w:pPr>
        <w:pStyle w:val="Kop1"/>
        <w:ind w:left="-5"/>
      </w:pPr>
      <w:r>
        <w:t>Prijs:</w:t>
      </w:r>
      <w:r w:rsidR="00887197">
        <w:rPr>
          <w:b w:val="0"/>
          <w:u w:val="none"/>
        </w:rPr>
        <w:t xml:space="preserve"> 4</w:t>
      </w:r>
      <w:r w:rsidR="00391B19">
        <w:rPr>
          <w:b w:val="0"/>
          <w:u w:val="none"/>
        </w:rPr>
        <w:t>0</w:t>
      </w:r>
      <w:r w:rsidR="00887197">
        <w:rPr>
          <w:b w:val="0"/>
          <w:u w:val="none"/>
        </w:rPr>
        <w:t xml:space="preserve">€ per dag of </w:t>
      </w:r>
      <w:r w:rsidR="00D068A5">
        <w:rPr>
          <w:b w:val="0"/>
          <w:u w:val="none"/>
        </w:rPr>
        <w:t>99</w:t>
      </w:r>
      <w:r>
        <w:rPr>
          <w:b w:val="0"/>
          <w:u w:val="none"/>
        </w:rPr>
        <w:t>€ per week</w:t>
      </w:r>
    </w:p>
    <w:p w:rsidR="002963E6" w:rsidRDefault="002963E6" w:rsidP="002963E6">
      <w:pPr>
        <w:spacing w:after="0" w:line="402" w:lineRule="auto"/>
        <w:ind w:left="-5" w:right="1450"/>
      </w:pPr>
      <w:r>
        <w:rPr>
          <w:b/>
          <w:u w:val="single" w:color="000000"/>
        </w:rPr>
        <w:t>Inbegrepen:</w:t>
      </w:r>
      <w:r>
        <w:t xml:space="preserve"> koek, fruit, drank, </w:t>
      </w:r>
      <w:r w:rsidR="00F02439">
        <w:t>knutsel</w:t>
      </w:r>
      <w:r w:rsidR="00214E6C">
        <w:t>materiaal</w:t>
      </w:r>
      <w:r w:rsidR="00F02439">
        <w:t>, gebruik van naaimachine</w:t>
      </w:r>
      <w:r w:rsidR="00214E6C">
        <w:t>.</w:t>
      </w:r>
    </w:p>
    <w:p w:rsidR="00243595" w:rsidRPr="007B1B0E" w:rsidRDefault="00823004" w:rsidP="00214E6C">
      <w:pPr>
        <w:spacing w:after="118"/>
        <w:rPr>
          <w:rFonts w:cs="Arial"/>
          <w:i/>
        </w:rPr>
      </w:pPr>
      <w:r>
        <w:rPr>
          <w:b/>
          <w:u w:val="single" w:color="000000"/>
        </w:rPr>
        <w:t>Zelf mee te brengen</w:t>
      </w:r>
      <w:r w:rsidR="002963E6">
        <w:rPr>
          <w:b/>
          <w:u w:val="single" w:color="000000"/>
        </w:rPr>
        <w:t>:</w:t>
      </w:r>
      <w:r w:rsidR="002963E6">
        <w:t xml:space="preserve"> boterhammen </w:t>
      </w:r>
    </w:p>
    <w:p w:rsidR="003A56B3" w:rsidRPr="00AE2523" w:rsidRDefault="003A56B3" w:rsidP="003A56B3">
      <w:pPr>
        <w:jc w:val="center"/>
        <w:rPr>
          <w:rFonts w:cs="Arial"/>
          <w:i/>
        </w:rPr>
      </w:pPr>
      <w:r>
        <w:rPr>
          <w:rFonts w:cs="Arial"/>
          <w:i/>
        </w:rPr>
        <w:t>Inschrijvingsformulier kan u verzenden via post of via e-mail (play@funtastisch.be).</w:t>
      </w:r>
    </w:p>
    <w:p w:rsidR="003A56B3" w:rsidRPr="000C4392" w:rsidRDefault="003A56B3" w:rsidP="003A56B3">
      <w:pPr>
        <w:jc w:val="center"/>
      </w:pPr>
      <w:r w:rsidRPr="005B7771">
        <w:rPr>
          <w:rFonts w:cs="Arial"/>
        </w:rPr>
        <w:t xml:space="preserve">Uw aanvraag </w:t>
      </w:r>
      <w:r>
        <w:rPr>
          <w:rFonts w:cs="Arial"/>
        </w:rPr>
        <w:t xml:space="preserve">is pas </w:t>
      </w:r>
      <w:r w:rsidR="00974B4F">
        <w:rPr>
          <w:rFonts w:cs="Arial"/>
        </w:rPr>
        <w:t>definitief</w:t>
      </w:r>
      <w:r w:rsidR="00974B4F" w:rsidRPr="005B7771">
        <w:rPr>
          <w:rFonts w:cs="Arial"/>
        </w:rPr>
        <w:t xml:space="preserve"> </w:t>
      </w:r>
      <w:r w:rsidRPr="005B7771">
        <w:rPr>
          <w:rFonts w:cs="Arial"/>
        </w:rPr>
        <w:t xml:space="preserve">na betaling </w:t>
      </w:r>
      <w:r>
        <w:rPr>
          <w:rFonts w:cs="Arial"/>
        </w:rPr>
        <w:t xml:space="preserve">en bevestigingsmail (twee weken voor aanvang) </w:t>
      </w:r>
      <w:r w:rsidRPr="005B7771">
        <w:rPr>
          <w:rFonts w:cs="Arial"/>
        </w:rPr>
        <w:t>op rekeningnum</w:t>
      </w:r>
      <w:r>
        <w:rPr>
          <w:rFonts w:cs="Arial"/>
        </w:rPr>
        <w:t xml:space="preserve">mer : </w:t>
      </w:r>
      <w:r w:rsidRPr="005B7771">
        <w:t xml:space="preserve">BE15 7310 3926 1430 (IBAN) </w:t>
      </w:r>
      <w:r>
        <w:t xml:space="preserve">met vermelding van naam, voornaam en </w:t>
      </w:r>
      <w:r w:rsidR="00243595">
        <w:t xml:space="preserve">Zomervakantie </w:t>
      </w:r>
      <w:r w:rsidR="006F52AB">
        <w:t>2020-4.</w:t>
      </w:r>
      <w:r>
        <w:t xml:space="preserve"> </w:t>
      </w:r>
    </w:p>
    <w:sectPr w:rsidR="003A56B3" w:rsidRPr="000C4392" w:rsidSect="00874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gium"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B3"/>
    <w:rsid w:val="0001291F"/>
    <w:rsid w:val="00050462"/>
    <w:rsid w:val="000756AD"/>
    <w:rsid w:val="00080A3A"/>
    <w:rsid w:val="000B74F4"/>
    <w:rsid w:val="000C07F7"/>
    <w:rsid w:val="000F7501"/>
    <w:rsid w:val="00131201"/>
    <w:rsid w:val="00151552"/>
    <w:rsid w:val="00170804"/>
    <w:rsid w:val="001963ED"/>
    <w:rsid w:val="001D7891"/>
    <w:rsid w:val="001F73EE"/>
    <w:rsid w:val="00214E6C"/>
    <w:rsid w:val="002216B2"/>
    <w:rsid w:val="00242F90"/>
    <w:rsid w:val="00243595"/>
    <w:rsid w:val="0029000C"/>
    <w:rsid w:val="002963E6"/>
    <w:rsid w:val="002D719E"/>
    <w:rsid w:val="00307F65"/>
    <w:rsid w:val="0032481E"/>
    <w:rsid w:val="00356B1A"/>
    <w:rsid w:val="00372965"/>
    <w:rsid w:val="00391B19"/>
    <w:rsid w:val="0039757C"/>
    <w:rsid w:val="003A46DB"/>
    <w:rsid w:val="003A56B3"/>
    <w:rsid w:val="003B0F32"/>
    <w:rsid w:val="003C16B9"/>
    <w:rsid w:val="003E2054"/>
    <w:rsid w:val="003E4330"/>
    <w:rsid w:val="003F44AE"/>
    <w:rsid w:val="00404C5E"/>
    <w:rsid w:val="004335DC"/>
    <w:rsid w:val="004970FC"/>
    <w:rsid w:val="004D2F54"/>
    <w:rsid w:val="004F116C"/>
    <w:rsid w:val="004F76CF"/>
    <w:rsid w:val="00535D79"/>
    <w:rsid w:val="00574F62"/>
    <w:rsid w:val="0059319F"/>
    <w:rsid w:val="00627F15"/>
    <w:rsid w:val="00646786"/>
    <w:rsid w:val="00673898"/>
    <w:rsid w:val="006D3308"/>
    <w:rsid w:val="006E4D14"/>
    <w:rsid w:val="006F52AB"/>
    <w:rsid w:val="00721E17"/>
    <w:rsid w:val="00735434"/>
    <w:rsid w:val="00780B74"/>
    <w:rsid w:val="007D4B03"/>
    <w:rsid w:val="00821F2C"/>
    <w:rsid w:val="00823004"/>
    <w:rsid w:val="0083122F"/>
    <w:rsid w:val="00874E82"/>
    <w:rsid w:val="00884AC7"/>
    <w:rsid w:val="00887197"/>
    <w:rsid w:val="00897FAB"/>
    <w:rsid w:val="008A05AE"/>
    <w:rsid w:val="008C05F0"/>
    <w:rsid w:val="008C5045"/>
    <w:rsid w:val="008F70DF"/>
    <w:rsid w:val="00915AD8"/>
    <w:rsid w:val="0094127F"/>
    <w:rsid w:val="00974B4F"/>
    <w:rsid w:val="00AB108F"/>
    <w:rsid w:val="00AC548D"/>
    <w:rsid w:val="00AD53D9"/>
    <w:rsid w:val="00AD72FB"/>
    <w:rsid w:val="00B40A8B"/>
    <w:rsid w:val="00B5390B"/>
    <w:rsid w:val="00B80A4E"/>
    <w:rsid w:val="00BB201E"/>
    <w:rsid w:val="00BC7C92"/>
    <w:rsid w:val="00BE3F1E"/>
    <w:rsid w:val="00BE56FF"/>
    <w:rsid w:val="00BF1060"/>
    <w:rsid w:val="00BF2BBC"/>
    <w:rsid w:val="00C14477"/>
    <w:rsid w:val="00C27EE5"/>
    <w:rsid w:val="00CF5A12"/>
    <w:rsid w:val="00D068A5"/>
    <w:rsid w:val="00D10367"/>
    <w:rsid w:val="00D444F8"/>
    <w:rsid w:val="00D874F1"/>
    <w:rsid w:val="00D969A5"/>
    <w:rsid w:val="00DB6BA7"/>
    <w:rsid w:val="00DC6A82"/>
    <w:rsid w:val="00DE2079"/>
    <w:rsid w:val="00E0582F"/>
    <w:rsid w:val="00E12796"/>
    <w:rsid w:val="00E1393E"/>
    <w:rsid w:val="00E238A0"/>
    <w:rsid w:val="00E4342D"/>
    <w:rsid w:val="00E50923"/>
    <w:rsid w:val="00E62643"/>
    <w:rsid w:val="00E85150"/>
    <w:rsid w:val="00E947D6"/>
    <w:rsid w:val="00F02439"/>
    <w:rsid w:val="00F75230"/>
    <w:rsid w:val="00F95DC1"/>
    <w:rsid w:val="00FA5A4C"/>
    <w:rsid w:val="00FC2097"/>
    <w:rsid w:val="00FE250A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F7E2"/>
  <w15:chartTrackingRefBased/>
  <w15:docId w15:val="{8E13F78B-7DE1-4D4D-803B-D17095A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B201E"/>
  </w:style>
  <w:style w:type="paragraph" w:styleId="Kop1">
    <w:name w:val="heading 1"/>
    <w:next w:val="Standaard"/>
    <w:link w:val="Kop1Char"/>
    <w:uiPriority w:val="9"/>
    <w:unhideWhenUsed/>
    <w:qFormat/>
    <w:rsid w:val="000F7501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D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F32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0F7501"/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customStyle="1" w:styleId="apple-converted-space">
    <w:name w:val="apple-converted-space"/>
    <w:basedOn w:val="Standaardalinea-lettertype"/>
    <w:rsid w:val="0083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C958-8778-4604-99CA-1A7E6F03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ars.beckers</cp:lastModifiedBy>
  <cp:revision>4</cp:revision>
  <cp:lastPrinted>2016-11-02T19:11:00Z</cp:lastPrinted>
  <dcterms:created xsi:type="dcterms:W3CDTF">2020-04-24T08:51:00Z</dcterms:created>
  <dcterms:modified xsi:type="dcterms:W3CDTF">2020-06-11T05:48:00Z</dcterms:modified>
</cp:coreProperties>
</file>